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1CFB8" w14:textId="47CA783A" w:rsidR="0024075C" w:rsidRDefault="00172760" w:rsidP="00172760">
      <w:pPr>
        <w:jc w:val="right"/>
        <w:rPr>
          <w:sz w:val="28"/>
          <w:szCs w:val="28"/>
        </w:rPr>
      </w:pPr>
      <w:r w:rsidRPr="00172760">
        <w:rPr>
          <w:sz w:val="28"/>
          <w:szCs w:val="28"/>
        </w:rPr>
        <w:t>Студент группы ИС-25 Коренной Н.В</w:t>
      </w:r>
    </w:p>
    <w:p w14:paraId="62A2C049" w14:textId="4A3300CA" w:rsidR="00172760" w:rsidRDefault="00172760" w:rsidP="00172760">
      <w:pPr>
        <w:rPr>
          <w:sz w:val="28"/>
          <w:szCs w:val="28"/>
        </w:rPr>
      </w:pPr>
      <w:r w:rsidRPr="00172760">
        <w:rPr>
          <w:b/>
          <w:bCs/>
          <w:sz w:val="28"/>
          <w:szCs w:val="28"/>
        </w:rPr>
        <w:t>Тема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накомство и работа с </w:t>
      </w:r>
      <w:r>
        <w:rPr>
          <w:sz w:val="28"/>
          <w:szCs w:val="28"/>
          <w:lang w:val="en-US"/>
        </w:rPr>
        <w:t>IDE</w:t>
      </w:r>
      <w:r w:rsidRPr="001727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1727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172760">
        <w:rPr>
          <w:sz w:val="28"/>
          <w:szCs w:val="28"/>
        </w:rPr>
        <w:t xml:space="preserve">. </w:t>
      </w:r>
      <w:r w:rsidRPr="00172760">
        <w:rPr>
          <w:sz w:val="28"/>
          <w:szCs w:val="28"/>
        </w:rPr>
        <w:t>Построение программ линейной структуры в IDE PyCharm Community.</w:t>
      </w:r>
    </w:p>
    <w:p w14:paraId="3C8FFA50" w14:textId="25DD8407" w:rsidR="00172760" w:rsidRDefault="00172760" w:rsidP="00172760">
      <w:pPr>
        <w:rPr>
          <w:sz w:val="28"/>
          <w:szCs w:val="28"/>
        </w:rPr>
      </w:pPr>
      <w:r w:rsidRPr="00172760">
        <w:rPr>
          <w:b/>
          <w:bCs/>
          <w:sz w:val="28"/>
          <w:szCs w:val="28"/>
        </w:rPr>
        <w:t>Цель:</w:t>
      </w:r>
      <w:r>
        <w:rPr>
          <w:sz w:val="28"/>
          <w:szCs w:val="28"/>
        </w:rPr>
        <w:t xml:space="preserve"> </w:t>
      </w:r>
      <w:r w:rsidRPr="00172760">
        <w:rPr>
          <w:sz w:val="28"/>
          <w:szCs w:val="28"/>
        </w:rPr>
        <w:t>выработка первичных навыков работы с IDE PyCharm Community, составление программ линейной стр</w:t>
      </w:r>
      <w:r>
        <w:rPr>
          <w:sz w:val="28"/>
          <w:szCs w:val="28"/>
        </w:rPr>
        <w:t>уктуры</w:t>
      </w:r>
    </w:p>
    <w:p w14:paraId="3E904B96" w14:textId="4048BFA0" w:rsidR="00172760" w:rsidRDefault="00172760" w:rsidP="00172760">
      <w:pPr>
        <w:rPr>
          <w:b/>
          <w:bCs/>
          <w:sz w:val="28"/>
          <w:szCs w:val="28"/>
        </w:rPr>
      </w:pPr>
      <w:r w:rsidRPr="00172760">
        <w:rPr>
          <w:b/>
          <w:bCs/>
          <w:sz w:val="28"/>
          <w:szCs w:val="28"/>
        </w:rPr>
        <w:t>Постановка задачи.</w:t>
      </w:r>
    </w:p>
    <w:p w14:paraId="1D4A9BD0" w14:textId="4A6C1509" w:rsidR="00172760" w:rsidRDefault="00172760" w:rsidP="00172760">
      <w:pPr>
        <w:rPr>
          <w:sz w:val="28"/>
          <w:szCs w:val="28"/>
        </w:rPr>
      </w:pPr>
      <w:r w:rsidRPr="00172760">
        <w:rPr>
          <w:sz w:val="28"/>
          <w:szCs w:val="28"/>
        </w:rPr>
        <w:t>Дано двузначное число. Вывести число, полученное при перестановке цифр исходного числа</w:t>
      </w:r>
      <w:r>
        <w:rPr>
          <w:sz w:val="28"/>
          <w:szCs w:val="28"/>
        </w:rPr>
        <w:t>.</w:t>
      </w:r>
    </w:p>
    <w:p w14:paraId="72D24931" w14:textId="7A4DB447" w:rsidR="00172760" w:rsidRDefault="00172760" w:rsidP="00172760">
      <w:pPr>
        <w:tabs>
          <w:tab w:val="center" w:pos="4677"/>
        </w:tabs>
        <w:rPr>
          <w:sz w:val="28"/>
          <w:szCs w:val="28"/>
        </w:rPr>
      </w:pPr>
      <w:r w:rsidRPr="00172760">
        <w:rPr>
          <w:b/>
          <w:bCs/>
          <w:sz w:val="28"/>
          <w:szCs w:val="28"/>
        </w:rPr>
        <w:t>Тип алгоритма:</w:t>
      </w:r>
      <w:r>
        <w:rPr>
          <w:sz w:val="28"/>
          <w:szCs w:val="28"/>
        </w:rPr>
        <w:t xml:space="preserve"> циклический</w:t>
      </w:r>
      <w:r>
        <w:rPr>
          <w:sz w:val="28"/>
          <w:szCs w:val="28"/>
        </w:rPr>
        <w:tab/>
      </w:r>
    </w:p>
    <w:p w14:paraId="24D35F8B" w14:textId="1DF7C12A" w:rsidR="00172760" w:rsidRDefault="00172760" w:rsidP="00172760">
      <w:pPr>
        <w:tabs>
          <w:tab w:val="center" w:pos="4677"/>
        </w:tabs>
        <w:rPr>
          <w:b/>
          <w:bCs/>
          <w:sz w:val="28"/>
          <w:szCs w:val="28"/>
        </w:rPr>
      </w:pPr>
      <w:r w:rsidRPr="00172760">
        <w:rPr>
          <w:b/>
          <w:bCs/>
          <w:sz w:val="28"/>
          <w:szCs w:val="28"/>
        </w:rPr>
        <w:t>Блок-схема алгоритма:</w:t>
      </w:r>
    </w:p>
    <w:p w14:paraId="32EFD00C" w14:textId="53D67F1A" w:rsidR="00172760" w:rsidRDefault="00172760" w:rsidP="00172760">
      <w:pPr>
        <w:tabs>
          <w:tab w:val="center" w:pos="4677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B6990" wp14:editId="7B4CCABE">
                <wp:simplePos x="0" y="0"/>
                <wp:positionH relativeFrom="page">
                  <wp:align>center</wp:align>
                </wp:positionH>
                <wp:positionV relativeFrom="paragraph">
                  <wp:posOffset>179917</wp:posOffset>
                </wp:positionV>
                <wp:extent cx="1422400" cy="364067"/>
                <wp:effectExtent l="0" t="0" r="25400" b="17145"/>
                <wp:wrapNone/>
                <wp:docPr id="138788822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3640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9FD1A" w14:textId="1FF6F019" w:rsidR="00172760" w:rsidRDefault="00172760" w:rsidP="00172760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B6990" id="Прямоугольник: скругленные углы 2" o:spid="_x0000_s1026" style="position:absolute;margin-left:0;margin-top:14.15pt;width:112pt;height:28.6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" fillcolor="#4472c4 [3204]" strokecolor="#09101d [484]" strokeweight="1pt">
                <v:stroke joinstyle="miter"/>
                <v:textbox>
                  <w:txbxContent>
                    <w:p w14:paraId="5289FD1A" w14:textId="1FF6F019" w:rsidR="00172760" w:rsidRDefault="00172760" w:rsidP="00172760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33BFE5C" w14:textId="679342DD" w:rsidR="00172760" w:rsidRDefault="00522FD8" w:rsidP="00172760">
      <w:pPr>
        <w:tabs>
          <w:tab w:val="center" w:pos="4677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5B9323" wp14:editId="111026FF">
                <wp:simplePos x="0" y="0"/>
                <wp:positionH relativeFrom="page">
                  <wp:posOffset>2702983</wp:posOffset>
                </wp:positionH>
                <wp:positionV relativeFrom="paragraph">
                  <wp:posOffset>1972098</wp:posOffset>
                </wp:positionV>
                <wp:extent cx="2139950" cy="1013884"/>
                <wp:effectExtent l="19050" t="19050" r="12700" b="34290"/>
                <wp:wrapNone/>
                <wp:docPr id="817472649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101388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F4E1" w14:textId="7D0281C0" w:rsidR="00522FD8" w:rsidRPr="00522FD8" w:rsidRDefault="00522FD8" w:rsidP="00522FD8">
                            <w:pPr>
                              <w:jc w:val="center"/>
                            </w:pPr>
                            <w:r>
                              <w:t>Отрезок1</w:t>
                            </w: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r>
                              <w:t>отрезок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B93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7" type="#_x0000_t4" style="position:absolute;margin-left:212.85pt;margin-top:155.3pt;width:168.5pt;height:79.8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" fillcolor="#4472c4 [3204]" strokecolor="#09101d [484]" strokeweight="1pt">
                <v:textbox>
                  <w:txbxContent>
                    <w:p w14:paraId="11C0F4E1" w14:textId="7D0281C0" w:rsidR="00522FD8" w:rsidRPr="00522FD8" w:rsidRDefault="00522FD8" w:rsidP="00522FD8">
                      <w:pPr>
                        <w:jc w:val="center"/>
                      </w:pPr>
                      <w:r>
                        <w:t>Отрезок1</w:t>
                      </w:r>
                      <w:r>
                        <w:rPr>
                          <w:lang w:val="en-US"/>
                        </w:rPr>
                        <w:t>//</w:t>
                      </w:r>
                      <w:r>
                        <w:t>отрезок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CB3BF" wp14:editId="031070BD">
                <wp:simplePos x="0" y="0"/>
                <wp:positionH relativeFrom="column">
                  <wp:posOffset>2687531</wp:posOffset>
                </wp:positionH>
                <wp:positionV relativeFrom="paragraph">
                  <wp:posOffset>1318048</wp:posOffset>
                </wp:positionV>
                <wp:extent cx="45719" cy="499110"/>
                <wp:effectExtent l="38100" t="0" r="50165" b="53340"/>
                <wp:wrapNone/>
                <wp:docPr id="88854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99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C5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211.6pt;margin-top:103.8pt;width:3.6pt;height:39.3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31634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655945" wp14:editId="004F7028">
                <wp:simplePos x="0" y="0"/>
                <wp:positionH relativeFrom="page">
                  <wp:align>center</wp:align>
                </wp:positionH>
                <wp:positionV relativeFrom="paragraph">
                  <wp:posOffset>877358</wp:posOffset>
                </wp:positionV>
                <wp:extent cx="1708150" cy="355600"/>
                <wp:effectExtent l="19050" t="0" r="44450" b="25400"/>
                <wp:wrapNone/>
                <wp:docPr id="1967881656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55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8FAEE" w14:textId="607D5418" w:rsidR="00522FD8" w:rsidRDefault="00522FD8" w:rsidP="00522FD8">
                            <w:pPr>
                              <w:jc w:val="center"/>
                            </w:pPr>
                            <w:r>
                              <w:t>Ввод отре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5594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" o:spid="_x0000_s1028" type="#_x0000_t7" style="position:absolute;margin-left:0;margin-top:69.1pt;width:134.5pt;height:28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" adj="1124" fillcolor="#4472c4 [3204]" strokecolor="#09101d [484]" strokeweight="1pt">
                <v:textbox>
                  <w:txbxContent>
                    <w:p w14:paraId="73C8FAEE" w14:textId="607D5418" w:rsidR="00522FD8" w:rsidRDefault="00522FD8" w:rsidP="00522FD8">
                      <w:pPr>
                        <w:jc w:val="center"/>
                      </w:pPr>
                      <w:r>
                        <w:t>Ввод отрез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276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836A65" wp14:editId="3FB7A1A4">
                <wp:simplePos x="0" y="0"/>
                <wp:positionH relativeFrom="column">
                  <wp:posOffset>2687532</wp:posOffset>
                </wp:positionH>
                <wp:positionV relativeFrom="paragraph">
                  <wp:posOffset>310515</wp:posOffset>
                </wp:positionV>
                <wp:extent cx="0" cy="440267"/>
                <wp:effectExtent l="76200" t="0" r="57150" b="55245"/>
                <wp:wrapNone/>
                <wp:docPr id="1261126247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37115" id="Прямая со стрелкой 4" o:spid="_x0000_s1026" type="#_x0000_t32" style="position:absolute;margin-left:211.6pt;margin-top:24.45pt;width:0;height:3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16281B18" w14:textId="77777777" w:rsidR="00522FD8" w:rsidRPr="00522FD8" w:rsidRDefault="00522FD8" w:rsidP="00522FD8">
      <w:pPr>
        <w:rPr>
          <w:sz w:val="28"/>
          <w:szCs w:val="28"/>
        </w:rPr>
      </w:pPr>
    </w:p>
    <w:p w14:paraId="049F7D37" w14:textId="77777777" w:rsidR="00522FD8" w:rsidRPr="00522FD8" w:rsidRDefault="00522FD8" w:rsidP="00522FD8">
      <w:pPr>
        <w:rPr>
          <w:sz w:val="28"/>
          <w:szCs w:val="28"/>
        </w:rPr>
      </w:pPr>
    </w:p>
    <w:p w14:paraId="3158484C" w14:textId="77777777" w:rsidR="00522FD8" w:rsidRPr="00522FD8" w:rsidRDefault="00522FD8" w:rsidP="00522FD8">
      <w:pPr>
        <w:rPr>
          <w:sz w:val="28"/>
          <w:szCs w:val="28"/>
        </w:rPr>
      </w:pPr>
    </w:p>
    <w:p w14:paraId="2E19CDF8" w14:textId="77777777" w:rsidR="00522FD8" w:rsidRPr="00522FD8" w:rsidRDefault="00522FD8" w:rsidP="00522FD8">
      <w:pPr>
        <w:rPr>
          <w:sz w:val="28"/>
          <w:szCs w:val="28"/>
        </w:rPr>
      </w:pPr>
    </w:p>
    <w:p w14:paraId="19B67684" w14:textId="77777777" w:rsidR="00522FD8" w:rsidRPr="00522FD8" w:rsidRDefault="00522FD8" w:rsidP="00522FD8">
      <w:pPr>
        <w:rPr>
          <w:sz w:val="28"/>
          <w:szCs w:val="28"/>
        </w:rPr>
      </w:pPr>
    </w:p>
    <w:p w14:paraId="3B46F7B2" w14:textId="77777777" w:rsidR="00522FD8" w:rsidRPr="00522FD8" w:rsidRDefault="00522FD8" w:rsidP="00522FD8">
      <w:pPr>
        <w:rPr>
          <w:sz w:val="28"/>
          <w:szCs w:val="28"/>
        </w:rPr>
      </w:pPr>
    </w:p>
    <w:p w14:paraId="104FEE12" w14:textId="77777777" w:rsidR="00522FD8" w:rsidRPr="00522FD8" w:rsidRDefault="00522FD8" w:rsidP="00522FD8">
      <w:pPr>
        <w:rPr>
          <w:sz w:val="28"/>
          <w:szCs w:val="28"/>
        </w:rPr>
      </w:pPr>
    </w:p>
    <w:p w14:paraId="1D274CC8" w14:textId="7C21459D" w:rsidR="00522FD8" w:rsidRPr="00522FD8" w:rsidRDefault="00522FD8" w:rsidP="00522FD8">
      <w:pPr>
        <w:rPr>
          <w:sz w:val="28"/>
          <w:szCs w:val="28"/>
        </w:rPr>
      </w:pPr>
    </w:p>
    <w:p w14:paraId="6C55B7E6" w14:textId="23788B21" w:rsidR="00522FD8" w:rsidRPr="00522FD8" w:rsidRDefault="00522FD8" w:rsidP="00522FD8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5D8CB5" wp14:editId="49D97FDB">
                <wp:simplePos x="0" y="0"/>
                <wp:positionH relativeFrom="page">
                  <wp:align>center</wp:align>
                </wp:positionH>
                <wp:positionV relativeFrom="paragraph">
                  <wp:posOffset>110066</wp:posOffset>
                </wp:positionV>
                <wp:extent cx="0" cy="440267"/>
                <wp:effectExtent l="76200" t="0" r="57150" b="55245"/>
                <wp:wrapNone/>
                <wp:docPr id="131113549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0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7D24F3" id="Прямая со стрелкой 4" o:spid="_x0000_s1026" type="#_x0000_t32" style="position:absolute;margin-left:0;margin-top:8.65pt;width:0;height:34.6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</w:p>
    <w:p w14:paraId="63637D4C" w14:textId="220FF477" w:rsidR="00522FD8" w:rsidRPr="00522FD8" w:rsidRDefault="00522FD8" w:rsidP="00522FD8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AD3590" wp14:editId="5922467B">
                <wp:simplePos x="0" y="0"/>
                <wp:positionH relativeFrom="page">
                  <wp:align>center</wp:align>
                </wp:positionH>
                <wp:positionV relativeFrom="paragraph">
                  <wp:posOffset>312844</wp:posOffset>
                </wp:positionV>
                <wp:extent cx="1708150" cy="347133"/>
                <wp:effectExtent l="19050" t="0" r="44450" b="15240"/>
                <wp:wrapNone/>
                <wp:docPr id="188416747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4713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CE2F3" w14:textId="77A439D9" w:rsidR="00522FD8" w:rsidRDefault="00522FD8" w:rsidP="00522FD8">
                            <w:pPr>
                              <w:jc w:val="center"/>
                            </w:pPr>
                            <w:r>
                              <w:t>В</w:t>
                            </w:r>
                            <w:r>
                              <w:t>ывод отрез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D3590" id="_x0000_s1029" type="#_x0000_t7" style="position:absolute;margin-left:0;margin-top:24.65pt;width:134.5pt;height:27.3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" adj="1097" fillcolor="#4472c4 [3204]" strokecolor="#09101d [484]" strokeweight="1pt">
                <v:textbox>
                  <w:txbxContent>
                    <w:p w14:paraId="129CE2F3" w14:textId="77A439D9" w:rsidR="00522FD8" w:rsidRDefault="00522FD8" w:rsidP="00522FD8">
                      <w:pPr>
                        <w:jc w:val="center"/>
                      </w:pPr>
                      <w:r>
                        <w:t>В</w:t>
                      </w:r>
                      <w:r>
                        <w:t>ывод отрезк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EFE979" w14:textId="00C46B2A" w:rsidR="00522FD8" w:rsidRPr="00522FD8" w:rsidRDefault="00522FD8" w:rsidP="00522FD8">
      <w:pPr>
        <w:rPr>
          <w:sz w:val="28"/>
          <w:szCs w:val="28"/>
        </w:rPr>
      </w:pPr>
    </w:p>
    <w:p w14:paraId="6D67BFE6" w14:textId="2F32C4C8" w:rsidR="00522FD8" w:rsidRDefault="00522FD8" w:rsidP="00522FD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B3E9F3" wp14:editId="54EA2DCB">
                <wp:simplePos x="0" y="0"/>
                <wp:positionH relativeFrom="column">
                  <wp:posOffset>2687532</wp:posOffset>
                </wp:positionH>
                <wp:positionV relativeFrom="paragraph">
                  <wp:posOffset>56303</wp:posOffset>
                </wp:positionV>
                <wp:extent cx="25400" cy="516467"/>
                <wp:effectExtent l="76200" t="0" r="69850" b="55245"/>
                <wp:wrapNone/>
                <wp:docPr id="1276892130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516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98873" id="Прямая со стрелкой 9" o:spid="_x0000_s1026" type="#_x0000_t32" style="position:absolute;margin-left:211.6pt;margin-top:4.45pt;width:2pt;height:40.6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053125BF" w14:textId="7235B32F" w:rsidR="00522FD8" w:rsidRDefault="00522FD8" w:rsidP="00522FD8">
      <w:pPr>
        <w:tabs>
          <w:tab w:val="left" w:pos="2387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81294" wp14:editId="45B011C7">
                <wp:simplePos x="0" y="0"/>
                <wp:positionH relativeFrom="page">
                  <wp:align>center</wp:align>
                </wp:positionH>
                <wp:positionV relativeFrom="paragraph">
                  <wp:posOffset>414444</wp:posOffset>
                </wp:positionV>
                <wp:extent cx="1549400" cy="364066"/>
                <wp:effectExtent l="0" t="0" r="12700" b="17145"/>
                <wp:wrapNone/>
                <wp:docPr id="660410614" name="Прямоугольник: скругленные угл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9400" cy="3640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7DFCE" w14:textId="6787D812" w:rsidR="00522FD8" w:rsidRDefault="00522FD8" w:rsidP="00522FD8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281294" id="Прямоугольник: скругленные углы 8" o:spid="_x0000_s1030" style="position:absolute;margin-left:0;margin-top:32.65pt;width:122pt;height:28.6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09C7DFCE" w14:textId="6787D812" w:rsidR="00522FD8" w:rsidRDefault="00522FD8" w:rsidP="00522FD8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sz w:val="28"/>
          <w:szCs w:val="28"/>
        </w:rPr>
        <w:tab/>
      </w:r>
    </w:p>
    <w:p w14:paraId="30217354" w14:textId="77777777" w:rsidR="00522FD8" w:rsidRDefault="00522FD8" w:rsidP="00522FD8">
      <w:pPr>
        <w:tabs>
          <w:tab w:val="left" w:pos="2387"/>
        </w:tabs>
        <w:rPr>
          <w:sz w:val="28"/>
          <w:szCs w:val="28"/>
        </w:rPr>
      </w:pPr>
    </w:p>
    <w:p w14:paraId="024AD96F" w14:textId="77777777" w:rsidR="00522FD8" w:rsidRDefault="00522FD8" w:rsidP="00522FD8">
      <w:pPr>
        <w:tabs>
          <w:tab w:val="left" w:pos="2387"/>
        </w:tabs>
        <w:rPr>
          <w:sz w:val="28"/>
          <w:szCs w:val="28"/>
        </w:rPr>
      </w:pPr>
    </w:p>
    <w:p w14:paraId="45ACE92C" w14:textId="77777777" w:rsidR="00522FD8" w:rsidRDefault="00522FD8" w:rsidP="00522FD8">
      <w:pPr>
        <w:tabs>
          <w:tab w:val="left" w:pos="2387"/>
        </w:tabs>
        <w:rPr>
          <w:sz w:val="28"/>
          <w:szCs w:val="28"/>
        </w:rPr>
      </w:pPr>
    </w:p>
    <w:p w14:paraId="08768A8E" w14:textId="04B523CB" w:rsidR="00522FD8" w:rsidRDefault="00522FD8" w:rsidP="00522FD8">
      <w:pPr>
        <w:tabs>
          <w:tab w:val="left" w:pos="2387"/>
        </w:tabs>
        <w:rPr>
          <w:b/>
          <w:bCs/>
          <w:sz w:val="28"/>
          <w:szCs w:val="28"/>
        </w:rPr>
      </w:pPr>
      <w:r w:rsidRPr="00522FD8">
        <w:rPr>
          <w:b/>
          <w:bCs/>
          <w:sz w:val="28"/>
          <w:szCs w:val="28"/>
        </w:rPr>
        <w:lastRenderedPageBreak/>
        <w:t>Текст программы:</w:t>
      </w:r>
    </w:p>
    <w:p w14:paraId="3C87CB8F" w14:textId="62855BA7" w:rsidR="00133CFB" w:rsidRDefault="00133CFB" w:rsidP="00522FD8">
      <w:pPr>
        <w:tabs>
          <w:tab w:val="left" w:pos="238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9</w:t>
      </w:r>
    </w:p>
    <w:p w14:paraId="7B75D4DF" w14:textId="3D8CB4D8" w:rsidR="00133CFB" w:rsidRPr="00133CFB" w:rsidRDefault="00133CFB" w:rsidP="00522FD8">
      <w:pPr>
        <w:tabs>
          <w:tab w:val="left" w:pos="2387"/>
        </w:tabs>
        <w:rPr>
          <w:sz w:val="28"/>
          <w:szCs w:val="28"/>
        </w:rPr>
      </w:pPr>
      <w:r w:rsidRPr="00133CFB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</w:rPr>
        <w:t xml:space="preserve"> </w:t>
      </w:r>
      <w:r w:rsidRPr="00133CFB">
        <w:rPr>
          <w:rFonts w:ascii="Roboto" w:hAnsi="Roboto"/>
          <w:color w:val="FFFFFF"/>
          <w:highlight w:val="black"/>
          <w:shd w:val="clear" w:color="auto" w:fill="7E6DD1"/>
        </w:rPr>
        <w:t>Даны целые положительные числа А и В (А &gt; В). На отрезке длины А размещено максимально возможное количество отрезков длины В (без наложений). Используя операцию деления нацело, найти количество отрезков В, размещенных на отрезке А.</w:t>
      </w:r>
    </w:p>
    <w:p w14:paraId="75FE3831" w14:textId="77777777" w:rsidR="00133CFB" w:rsidRDefault="00133CFB" w:rsidP="00522FD8">
      <w:pPr>
        <w:tabs>
          <w:tab w:val="left" w:pos="2387"/>
        </w:tabs>
        <w:rPr>
          <w:b/>
          <w:bCs/>
          <w:sz w:val="28"/>
          <w:szCs w:val="28"/>
        </w:rPr>
      </w:pPr>
    </w:p>
    <w:p w14:paraId="2952ED86" w14:textId="77777777" w:rsidR="00133CFB" w:rsidRPr="00133CFB" w:rsidRDefault="00133CFB" w:rsidP="00133CFB">
      <w:pPr>
        <w:tabs>
          <w:tab w:val="left" w:pos="2387"/>
        </w:tabs>
        <w:rPr>
          <w:sz w:val="28"/>
          <w:szCs w:val="28"/>
          <w:lang w:val="en-US"/>
        </w:rPr>
      </w:pPr>
      <w:r w:rsidRPr="00133CFB">
        <w:rPr>
          <w:sz w:val="28"/>
          <w:szCs w:val="28"/>
          <w:lang w:val="en-US"/>
        </w:rPr>
        <w:t>otrezokA = int(input("Vvedite dlinu otrezka A: "))</w:t>
      </w:r>
    </w:p>
    <w:p w14:paraId="6D6F0977" w14:textId="77777777" w:rsidR="00133CFB" w:rsidRPr="00133CFB" w:rsidRDefault="00133CFB" w:rsidP="00133CFB">
      <w:pPr>
        <w:tabs>
          <w:tab w:val="left" w:pos="2387"/>
        </w:tabs>
        <w:rPr>
          <w:sz w:val="28"/>
          <w:szCs w:val="28"/>
          <w:lang w:val="en-US"/>
        </w:rPr>
      </w:pPr>
      <w:r w:rsidRPr="00133CFB">
        <w:rPr>
          <w:sz w:val="28"/>
          <w:szCs w:val="28"/>
          <w:lang w:val="en-US"/>
        </w:rPr>
        <w:t>otrezokB = int(input("Vvedite dlinu otrezka B: "))</w:t>
      </w:r>
    </w:p>
    <w:p w14:paraId="57CB07A0" w14:textId="77777777" w:rsidR="00133CFB" w:rsidRPr="00133CFB" w:rsidRDefault="00133CFB" w:rsidP="00133CFB">
      <w:pPr>
        <w:tabs>
          <w:tab w:val="left" w:pos="2387"/>
        </w:tabs>
        <w:rPr>
          <w:sz w:val="28"/>
          <w:szCs w:val="28"/>
          <w:lang w:val="en-US"/>
        </w:rPr>
      </w:pPr>
      <w:r w:rsidRPr="00133CFB">
        <w:rPr>
          <w:sz w:val="28"/>
          <w:szCs w:val="28"/>
          <w:lang w:val="en-US"/>
        </w:rPr>
        <w:t>kolichestvo = otrezokA // otrezokB</w:t>
      </w:r>
    </w:p>
    <w:p w14:paraId="68D3CC9D" w14:textId="22F06675" w:rsidR="00522FD8" w:rsidRDefault="00133CFB" w:rsidP="00133CFB">
      <w:pPr>
        <w:tabs>
          <w:tab w:val="left" w:pos="2387"/>
        </w:tabs>
        <w:rPr>
          <w:sz w:val="28"/>
          <w:szCs w:val="28"/>
          <w:lang w:val="en-US"/>
        </w:rPr>
      </w:pPr>
      <w:r w:rsidRPr="00133CFB">
        <w:rPr>
          <w:sz w:val="28"/>
          <w:szCs w:val="28"/>
          <w:lang w:val="en-US"/>
        </w:rPr>
        <w:t>print(f"Kolichestvo otrezkov B v otrezke A: {kolichestvo}")</w:t>
      </w:r>
    </w:p>
    <w:p w14:paraId="51B401FF" w14:textId="77777777" w:rsidR="00133CFB" w:rsidRDefault="00133CFB" w:rsidP="00133CFB">
      <w:pPr>
        <w:tabs>
          <w:tab w:val="left" w:pos="2387"/>
        </w:tabs>
        <w:rPr>
          <w:sz w:val="28"/>
          <w:szCs w:val="28"/>
        </w:rPr>
      </w:pPr>
      <w:r w:rsidRPr="00133CFB">
        <w:rPr>
          <w:b/>
          <w:bCs/>
          <w:sz w:val="28"/>
          <w:szCs w:val="28"/>
        </w:rPr>
        <w:t>Вывод:</w:t>
      </w:r>
      <w:r w:rsidRPr="00133CFB">
        <w:rPr>
          <w:sz w:val="28"/>
          <w:szCs w:val="28"/>
        </w:rPr>
        <w:t xml:space="preserve"> в процессе выполнения практического занятия выработал навыки составления программ цикличной структуры в IDE PyCharm Community. Были использованы языковые конструкции try, except, if, else, def. </w:t>
      </w:r>
    </w:p>
    <w:p w14:paraId="4176147E" w14:textId="2E83010F" w:rsidR="00133CFB" w:rsidRPr="00133CFB" w:rsidRDefault="00133CFB" w:rsidP="00133CFB">
      <w:pPr>
        <w:tabs>
          <w:tab w:val="left" w:pos="2387"/>
        </w:tabs>
        <w:rPr>
          <w:sz w:val="28"/>
          <w:szCs w:val="28"/>
          <w:lang w:val="en-US"/>
        </w:rPr>
      </w:pPr>
      <w:r w:rsidRPr="00133CFB">
        <w:rPr>
          <w:sz w:val="28"/>
          <w:szCs w:val="28"/>
        </w:rPr>
        <w:t>Выполнены разработка кода, отладка, тестирование, оптимизация программного кода. Готовые программные коды выложены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Hub</w:t>
      </w:r>
    </w:p>
    <w:sectPr w:rsidR="00133CFB" w:rsidRPr="00133C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33"/>
    <w:rsid w:val="00133CFB"/>
    <w:rsid w:val="00172760"/>
    <w:rsid w:val="0024075C"/>
    <w:rsid w:val="00316348"/>
    <w:rsid w:val="00522FD8"/>
    <w:rsid w:val="00DA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58872"/>
  <w15:chartTrackingRefBased/>
  <w15:docId w15:val="{826C4F2B-513C-4714-8396-29605E98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97968-0B29-41B2-84A3-2EDC69BD3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nnoi Nikita</dc:creator>
  <cp:keywords/>
  <dc:description/>
  <cp:lastModifiedBy>Korennoi Nikita</cp:lastModifiedBy>
  <cp:revision>3</cp:revision>
  <dcterms:created xsi:type="dcterms:W3CDTF">2023-10-11T12:10:00Z</dcterms:created>
  <dcterms:modified xsi:type="dcterms:W3CDTF">2023-10-11T14:04:00Z</dcterms:modified>
</cp:coreProperties>
</file>